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7178BC">
        <w:rPr>
          <w:rFonts w:ascii="Times New Roman" w:hAnsi="Times New Roman" w:cs="Times New Roman"/>
          <w:sz w:val="24"/>
          <w:szCs w:val="24"/>
        </w:rPr>
        <w:t>ых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28553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EF1860">
        <w:rPr>
          <w:rFonts w:ascii="Times New Roman" w:hAnsi="Times New Roman" w:cs="Times New Roman"/>
          <w:sz w:val="24"/>
          <w:szCs w:val="24"/>
        </w:rPr>
        <w:t>2</w:t>
      </w:r>
      <w:r w:rsidR="00D80A30">
        <w:rPr>
          <w:rFonts w:ascii="Times New Roman" w:hAnsi="Times New Roman" w:cs="Times New Roman"/>
          <w:sz w:val="24"/>
          <w:szCs w:val="24"/>
        </w:rPr>
        <w:t>4</w:t>
      </w:r>
      <w:r w:rsidRPr="00DA4390">
        <w:rPr>
          <w:rFonts w:ascii="Times New Roman" w:hAnsi="Times New Roman" w:cs="Times New Roman"/>
          <w:sz w:val="24"/>
          <w:szCs w:val="24"/>
        </w:rPr>
        <w:t xml:space="preserve">.05.2016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Дата и время заседания: </w:t>
      </w:r>
      <w:r w:rsidR="00D80A30">
        <w:rPr>
          <w:rFonts w:ascii="Times New Roman" w:hAnsi="Times New Roman" w:cs="Times New Roman"/>
          <w:sz w:val="24"/>
          <w:szCs w:val="24"/>
        </w:rPr>
        <w:t>20</w:t>
      </w:r>
      <w:r w:rsidRPr="00DA4390">
        <w:rPr>
          <w:rFonts w:ascii="Times New Roman" w:hAnsi="Times New Roman" w:cs="Times New Roman"/>
          <w:sz w:val="24"/>
          <w:szCs w:val="24"/>
        </w:rPr>
        <w:t>.05.2016 в 09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27F73" w:rsidRPr="00DA4390">
        <w:rPr>
          <w:rFonts w:ascii="Times New Roman" w:hAnsi="Times New Roman" w:cs="Times New Roman"/>
          <w:sz w:val="24"/>
          <w:szCs w:val="24"/>
        </w:rPr>
        <w:t>Лубашев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Сулименко А.В. - заведующий отделом архитектуры, градостроительства и земельно-имущественных отношений Администрации Семикаракорского городского</w:t>
      </w:r>
      <w:r w:rsidR="005D6CAB">
        <w:rPr>
          <w:rFonts w:ascii="Times New Roman" w:hAnsi="Times New Roman" w:cs="Times New Roman"/>
          <w:sz w:val="24"/>
          <w:szCs w:val="24"/>
        </w:rPr>
        <w:t xml:space="preserve"> поселения -</w:t>
      </w:r>
      <w:r w:rsidRPr="00DA4390">
        <w:rPr>
          <w:rFonts w:ascii="Times New Roman" w:hAnsi="Times New Roman" w:cs="Times New Roman"/>
          <w:sz w:val="24"/>
          <w:szCs w:val="24"/>
        </w:rPr>
        <w:t xml:space="preserve"> главный архитектор</w:t>
      </w:r>
      <w:r w:rsidR="005D6CAB">
        <w:rPr>
          <w:rFonts w:ascii="Times New Roman" w:hAnsi="Times New Roman" w:cs="Times New Roman"/>
          <w:sz w:val="24"/>
          <w:szCs w:val="24"/>
        </w:rPr>
        <w:t>,</w:t>
      </w:r>
      <w:r w:rsidRPr="00DA4390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аукционист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.</w:t>
      </w:r>
    </w:p>
    <w:p w:rsidR="00127F73" w:rsidRPr="00DA4390" w:rsidRDefault="00127F73" w:rsidP="00AF1DD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206E38" w:rsidRPr="00DA4390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 главный специалист по правовым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DA4390" w:rsidRDefault="00A8680C" w:rsidP="00A8680C">
      <w:pPr>
        <w:ind w:right="-1"/>
        <w:jc w:val="both"/>
      </w:pPr>
      <w:r w:rsidRPr="00DA4390">
        <w:tab/>
        <w:t xml:space="preserve">Комиссия провела проверку документов, представленных претендентами на участие в аукционе на право заключения договоров аренды земельных участков </w:t>
      </w:r>
      <w:proofErr w:type="gramStart"/>
      <w:r w:rsidRPr="00DA4390">
        <w:t>на</w:t>
      </w:r>
      <w:proofErr w:type="gramEnd"/>
      <w:r w:rsidRPr="00DA4390">
        <w:t xml:space="preserve"> </w:t>
      </w:r>
      <w:proofErr w:type="gramStart"/>
      <w:r w:rsidRPr="00DA4390">
        <w:t>основании постановления Администрации Семикаракорского городского поселения от</w:t>
      </w:r>
      <w:r w:rsidR="00127F73" w:rsidRPr="00DA4390">
        <w:t xml:space="preserve"> </w:t>
      </w:r>
      <w:r w:rsidR="00D80A30">
        <w:t>25</w:t>
      </w:r>
      <w:r w:rsidR="00127F73" w:rsidRPr="00DA4390">
        <w:t>.03.2016</w:t>
      </w:r>
      <w:r w:rsidRPr="00DA4390">
        <w:t xml:space="preserve"> № </w:t>
      </w:r>
      <w:r w:rsidR="00D80A30">
        <w:t>213</w:t>
      </w:r>
      <w:r w:rsidRPr="00DA4390">
        <w:t xml:space="preserve"> «О проведении</w:t>
      </w:r>
      <w:r w:rsidRPr="00DA4390">
        <w:rPr>
          <w:b/>
        </w:rPr>
        <w:t xml:space="preserve"> </w:t>
      </w:r>
      <w:r w:rsidRPr="00DA4390">
        <w:t>аукциона</w:t>
      </w:r>
      <w:r w:rsidRPr="00DA4390">
        <w:rPr>
          <w:b/>
        </w:rPr>
        <w:t xml:space="preserve"> </w:t>
      </w:r>
      <w:r w:rsidRPr="00DA4390">
        <w:t xml:space="preserve">на право заключения договоров аренды земельных участков, расположенных на территории Семикаракорского городского поселения», информационного сообщения опубликованного в газете «Семикаракорский вести» от </w:t>
      </w:r>
      <w:r w:rsidR="00D80A30">
        <w:t>21</w:t>
      </w:r>
      <w:r w:rsidR="005C699F" w:rsidRPr="00DA4390">
        <w:t>.04.2016</w:t>
      </w:r>
      <w:r w:rsidRPr="00DA4390">
        <w:t xml:space="preserve"> № </w:t>
      </w:r>
      <w:r w:rsidR="005C699F" w:rsidRPr="00DA4390">
        <w:t>4</w:t>
      </w:r>
      <w:r w:rsidR="00D80A30">
        <w:t>7</w:t>
      </w:r>
      <w:r w:rsidRPr="00DA4390">
        <w:t xml:space="preserve"> (11</w:t>
      </w:r>
      <w:r w:rsidR="005C699F" w:rsidRPr="00DA4390">
        <w:t>77</w:t>
      </w:r>
      <w:r w:rsidR="00D80A30">
        <w:t>5</w:t>
      </w:r>
      <w:r w:rsidRPr="00DA4390">
        <w:t>), размещенного на сайте</w:t>
      </w:r>
      <w:r w:rsidR="007178BC">
        <w:t xml:space="preserve"> Администрации Семикаракорского городского поселения</w:t>
      </w:r>
      <w:r w:rsidRPr="00DA4390">
        <w:t xml:space="preserve"> </w:t>
      </w:r>
      <w:hyperlink r:id="rId7" w:history="1">
        <w:r w:rsidRPr="00DA4390">
          <w:rPr>
            <w:rStyle w:val="a8"/>
            <w:color w:val="000000" w:themeColor="text1"/>
          </w:rPr>
          <w:t>http://www.semikarakorsk-adm.ru</w:t>
        </w:r>
      </w:hyperlink>
      <w:r w:rsidRPr="00DA4390">
        <w:rPr>
          <w:color w:val="000000" w:themeColor="text1"/>
        </w:rPr>
        <w:t>.</w:t>
      </w:r>
      <w:r w:rsidRPr="00DA4390">
        <w:t>, на официальном сайте Российской  Федерации для размещения информации о проведении торгов в сети</w:t>
      </w:r>
      <w:proofErr w:type="gramEnd"/>
      <w:r w:rsidRPr="00DA4390">
        <w:t xml:space="preserve"> Интернет: </w:t>
      </w:r>
      <w:hyperlink r:id="rId8" w:history="1">
        <w:r w:rsidRPr="00DA4390">
          <w:rPr>
            <w:rStyle w:val="a8"/>
            <w:lang w:val="en-US"/>
          </w:rPr>
          <w:t>www</w:t>
        </w:r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torgi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gov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ru</w:t>
        </w:r>
        <w:proofErr w:type="spellEnd"/>
      </w:hyperlink>
      <w:r w:rsidRPr="00DA4390"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D80A30" w:rsidRDefault="005F2621" w:rsidP="00D80A30">
      <w:pPr>
        <w:ind w:firstLine="708"/>
        <w:jc w:val="both"/>
      </w:pPr>
      <w:r w:rsidRPr="00DA4390">
        <w:rPr>
          <w:b/>
          <w:u w:val="single"/>
        </w:rPr>
        <w:t>Лот № 1.</w:t>
      </w:r>
      <w:r w:rsidRPr="00DA4390">
        <w:t xml:space="preserve"> </w:t>
      </w:r>
      <w:r w:rsidR="00D80A30" w:rsidRPr="00D80A30">
        <w:t xml:space="preserve">аукцион на право заключения договора аренды земельного участка сроком на 10 лет, общей площадью 29,0 квадратных метров, кадастровый номер 61:35:0110161:991, по адресу: Ростовская область, Семикаракорский район, примерно в 32 метрах по направлению на север от строения, расположенного по адресу: город Семикаракорск, улица Чехова, 54, категория земель: земли населенных пунктов, вид разрешенного использования: обслуживание автотранспорта. </w:t>
      </w:r>
    </w:p>
    <w:p w:rsidR="00D80A30" w:rsidRDefault="00D80A30" w:rsidP="00D80A30">
      <w:pPr>
        <w:ind w:firstLine="708"/>
        <w:jc w:val="both"/>
      </w:pPr>
      <w:r w:rsidRPr="00D80A30">
        <w:t xml:space="preserve">Начальная цена – 10300 (десять тысяч триста) рублей 00 копеек, согласно отчету об определении рыночной стоимости земельного участка от   12.01.2016 № 16-Аг-091 . </w:t>
      </w:r>
    </w:p>
    <w:p w:rsidR="00D80A30" w:rsidRDefault="00D80A30" w:rsidP="00D80A30">
      <w:pPr>
        <w:ind w:firstLine="708"/>
        <w:jc w:val="both"/>
      </w:pPr>
      <w:r w:rsidRPr="00D80A30">
        <w:t xml:space="preserve">«Шаг аукциона» - 309 (триста девять) рублей 00 копеек. </w:t>
      </w:r>
    </w:p>
    <w:p w:rsidR="00D80A30" w:rsidRPr="00D80A30" w:rsidRDefault="00D80A30" w:rsidP="00D80A30">
      <w:pPr>
        <w:ind w:firstLine="708"/>
        <w:jc w:val="both"/>
      </w:pPr>
      <w:r w:rsidRPr="00D80A30">
        <w:t>Сумма задатка – 1030 (одна тысяча тридцать) рублей 00 копеек.</w:t>
      </w:r>
    </w:p>
    <w:p w:rsidR="005F2621" w:rsidRPr="005F2621" w:rsidRDefault="005F2621" w:rsidP="00D80A30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="005F2621" w:rsidRPr="005F2621">
              <w:rPr>
                <w:sz w:val="20"/>
                <w:szCs w:val="26"/>
              </w:rPr>
              <w:t>допуске</w:t>
            </w:r>
            <w:proofErr w:type="gramEnd"/>
            <w:r w:rsidR="005F2621"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E620D" w:rsidRPr="005F2621" w:rsidTr="005F2621">
        <w:tc>
          <w:tcPr>
            <w:tcW w:w="828" w:type="dxa"/>
            <w:vAlign w:val="center"/>
          </w:tcPr>
          <w:p w:rsidR="005E620D" w:rsidRPr="005F2621" w:rsidRDefault="005E620D" w:rsidP="005E620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5E620D" w:rsidRPr="00FA0243" w:rsidRDefault="00711FCE" w:rsidP="005E620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Шевченко Олеся Сергеевна</w:t>
            </w:r>
          </w:p>
        </w:tc>
        <w:tc>
          <w:tcPr>
            <w:tcW w:w="1701" w:type="dxa"/>
            <w:vAlign w:val="center"/>
          </w:tcPr>
          <w:p w:rsidR="005E620D" w:rsidRPr="005F2621" w:rsidRDefault="00711FCE" w:rsidP="005E620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</w:t>
            </w:r>
            <w:r w:rsidR="005E620D">
              <w:rPr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711FCE" w:rsidRPr="005F2621" w:rsidRDefault="00711FCE" w:rsidP="00711FC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711FCE" w:rsidRPr="005F2621" w:rsidRDefault="00711FCE" w:rsidP="00711FC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5 ч. 00 мин. 27.04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5E620D" w:rsidRPr="005F2621" w:rsidRDefault="00711FCE" w:rsidP="00711FC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28.04.2016)</w:t>
            </w:r>
            <w:r w:rsidRPr="005F2621">
              <w:rPr>
                <w:sz w:val="20"/>
                <w:szCs w:val="26"/>
              </w:rPr>
              <w:t>.</w:t>
            </w:r>
            <w:r w:rsidR="005E620D" w:rsidRPr="005F2621">
              <w:rPr>
                <w:sz w:val="20"/>
                <w:szCs w:val="26"/>
              </w:rPr>
              <w:t>.</w:t>
            </w:r>
          </w:p>
        </w:tc>
      </w:tr>
      <w:tr w:rsidR="005E620D" w:rsidRPr="005F2621" w:rsidTr="005F2621">
        <w:tc>
          <w:tcPr>
            <w:tcW w:w="828" w:type="dxa"/>
            <w:vAlign w:val="center"/>
          </w:tcPr>
          <w:p w:rsidR="005E620D" w:rsidRPr="005F2621" w:rsidRDefault="00DA3823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5E620D" w:rsidRPr="005F2621" w:rsidRDefault="00DA3823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курихин Виталий Александрович</w:t>
            </w:r>
          </w:p>
        </w:tc>
        <w:tc>
          <w:tcPr>
            <w:tcW w:w="1701" w:type="dxa"/>
            <w:vAlign w:val="center"/>
          </w:tcPr>
          <w:p w:rsidR="005E620D" w:rsidRPr="005F2621" w:rsidRDefault="005E620D" w:rsidP="006819F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</w:t>
            </w:r>
            <w:r w:rsidRPr="005F2621">
              <w:rPr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FA0243">
              <w:rPr>
                <w:sz w:val="20"/>
                <w:szCs w:val="26"/>
              </w:rPr>
              <w:t>Заявка подана</w:t>
            </w:r>
            <w:r w:rsidRPr="005F2621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 xml:space="preserve">в 15 ч. </w:t>
            </w:r>
            <w:r w:rsidR="00DA3823">
              <w:rPr>
                <w:sz w:val="20"/>
                <w:szCs w:val="26"/>
              </w:rPr>
              <w:t>35</w:t>
            </w:r>
            <w:r>
              <w:rPr>
                <w:sz w:val="20"/>
                <w:szCs w:val="26"/>
              </w:rPr>
              <w:t xml:space="preserve"> мин. </w:t>
            </w:r>
            <w:r w:rsidR="00DA3823">
              <w:rPr>
                <w:sz w:val="20"/>
                <w:szCs w:val="26"/>
              </w:rPr>
              <w:t>11</w:t>
            </w:r>
            <w:r>
              <w:rPr>
                <w:sz w:val="20"/>
                <w:szCs w:val="26"/>
              </w:rPr>
              <w:t>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5E620D" w:rsidRPr="005F2621" w:rsidRDefault="005E620D" w:rsidP="00DA382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1</w:t>
            </w:r>
            <w:r w:rsidR="00DA3823">
              <w:rPr>
                <w:sz w:val="20"/>
                <w:szCs w:val="26"/>
              </w:rPr>
              <w:t>2</w:t>
            </w:r>
            <w:r>
              <w:rPr>
                <w:sz w:val="20"/>
                <w:szCs w:val="26"/>
              </w:rPr>
              <w:t>.05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5E620D" w:rsidRDefault="005E620D" w:rsidP="005C5C1F">
      <w:pPr>
        <w:ind w:firstLine="708"/>
        <w:jc w:val="both"/>
        <w:rPr>
          <w:b/>
          <w:u w:val="single"/>
        </w:rPr>
      </w:pPr>
    </w:p>
    <w:p w:rsidR="00DA3823" w:rsidRDefault="005F2621" w:rsidP="00DA3823">
      <w:pPr>
        <w:ind w:firstLine="708"/>
        <w:jc w:val="both"/>
      </w:pPr>
      <w:r w:rsidRPr="00DA4390">
        <w:rPr>
          <w:b/>
          <w:u w:val="single"/>
        </w:rPr>
        <w:t>Лот № 2.</w:t>
      </w:r>
      <w:r>
        <w:t xml:space="preserve"> </w:t>
      </w:r>
      <w:r w:rsidR="00DA3823" w:rsidRPr="00DA3823">
        <w:t xml:space="preserve">аукцион на право заключения договора аренды земельного участка сроком на 10 лет, общей площадью 29,0 квадратных метров, кадастровый номер 61:35:0110161:995, по адресу: Ростовская область, Семикаракорский район, примерно в 17,5 метрах по направлению на север от строения, расположенного по адресу: город Семикаракорск, улица Чехова, 54, категория земель: земли населенных пунктов, вид разрешенного использования: обслуживание автотранспорта. </w:t>
      </w:r>
    </w:p>
    <w:p w:rsidR="00DA3823" w:rsidRDefault="00DA3823" w:rsidP="00DA3823">
      <w:pPr>
        <w:ind w:firstLine="708"/>
        <w:jc w:val="both"/>
      </w:pPr>
      <w:r w:rsidRPr="00DA3823">
        <w:t>Начальная цена – 10300 (десять тысяч триста) рублей 00 копеек, согласно отчету об определении рыночной стоимости земельного участка от   12.01.2016 № 16-Аг-095 .</w:t>
      </w:r>
    </w:p>
    <w:p w:rsidR="00DA3823" w:rsidRDefault="00DA3823" w:rsidP="00DA3823">
      <w:pPr>
        <w:ind w:firstLine="708"/>
        <w:jc w:val="both"/>
      </w:pPr>
      <w:r w:rsidRPr="00DA3823">
        <w:t xml:space="preserve"> «Шаг аукциона» - 309 (триста девять) рублей 00 копеек. </w:t>
      </w:r>
    </w:p>
    <w:p w:rsidR="00DA3823" w:rsidRPr="00DA3823" w:rsidRDefault="00DA3823" w:rsidP="00DA3823">
      <w:pPr>
        <w:ind w:firstLine="708"/>
        <w:jc w:val="both"/>
      </w:pPr>
      <w:r w:rsidRPr="00DA3823">
        <w:t>Сумма задатка – 1030 (одна тысяча тридцать) рублей 00 копеек.</w:t>
      </w:r>
    </w:p>
    <w:p w:rsidR="005F2621" w:rsidRPr="005F2621" w:rsidRDefault="005F2621" w:rsidP="00DA3823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E246AA" w:rsidRPr="005F2621" w:rsidTr="008D6C9E">
        <w:tc>
          <w:tcPr>
            <w:tcW w:w="828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spellStart"/>
            <w:r w:rsidRPr="005F2621">
              <w:rPr>
                <w:sz w:val="20"/>
                <w:szCs w:val="26"/>
              </w:rPr>
              <w:t>недопуске</w:t>
            </w:r>
            <w:proofErr w:type="spell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05808" w:rsidRPr="005F2621" w:rsidTr="008D6C9E">
        <w:tc>
          <w:tcPr>
            <w:tcW w:w="828" w:type="dxa"/>
            <w:vAlign w:val="center"/>
          </w:tcPr>
          <w:p w:rsidR="00505808" w:rsidRDefault="00505808" w:rsidP="00201FA8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05808" w:rsidRDefault="00505808" w:rsidP="00201FA8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аврилова Ирина Дмитриевна</w:t>
            </w:r>
          </w:p>
        </w:tc>
        <w:tc>
          <w:tcPr>
            <w:tcW w:w="1701" w:type="dxa"/>
            <w:vAlign w:val="center"/>
          </w:tcPr>
          <w:p w:rsidR="00505808" w:rsidRPr="005F2621" w:rsidRDefault="00505808" w:rsidP="00201FA8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05808" w:rsidRPr="005F2621" w:rsidRDefault="00505808" w:rsidP="0050580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505808" w:rsidRPr="005F2621" w:rsidRDefault="00505808" w:rsidP="0050580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5 ч. 35 мин. 25.04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505808" w:rsidRPr="005F2621" w:rsidRDefault="00505808" w:rsidP="0050580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26</w:t>
            </w:r>
            <w:r w:rsidRPr="00206E38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206E38">
              <w:rPr>
                <w:color w:val="000000" w:themeColor="text1"/>
                <w:sz w:val="20"/>
                <w:szCs w:val="26"/>
              </w:rPr>
              <w:t>.2016</w:t>
            </w:r>
            <w:r>
              <w:rPr>
                <w:sz w:val="20"/>
                <w:szCs w:val="26"/>
              </w:rPr>
              <w:t>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201FA8" w:rsidRPr="005F2621" w:rsidTr="008D6C9E">
        <w:tc>
          <w:tcPr>
            <w:tcW w:w="828" w:type="dxa"/>
            <w:vAlign w:val="center"/>
          </w:tcPr>
          <w:p w:rsidR="00201FA8" w:rsidRPr="005F2621" w:rsidRDefault="00986F54" w:rsidP="00201FA8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01FA8" w:rsidRPr="005F2621" w:rsidRDefault="00722CD1" w:rsidP="00201FA8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курихин Виталий Александрович</w:t>
            </w:r>
          </w:p>
        </w:tc>
        <w:tc>
          <w:tcPr>
            <w:tcW w:w="1701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 xml:space="preserve">в </w:t>
            </w:r>
            <w:r w:rsidR="00722CD1">
              <w:rPr>
                <w:sz w:val="20"/>
                <w:szCs w:val="26"/>
              </w:rPr>
              <w:t>15</w:t>
            </w:r>
            <w:r>
              <w:rPr>
                <w:sz w:val="20"/>
                <w:szCs w:val="26"/>
              </w:rPr>
              <w:t xml:space="preserve"> ч. </w:t>
            </w:r>
            <w:r w:rsidR="00505808">
              <w:rPr>
                <w:sz w:val="20"/>
                <w:szCs w:val="26"/>
              </w:rPr>
              <w:t>3</w:t>
            </w:r>
            <w:r w:rsidR="00986F54">
              <w:rPr>
                <w:sz w:val="20"/>
                <w:szCs w:val="26"/>
              </w:rPr>
              <w:t>0</w:t>
            </w:r>
            <w:r>
              <w:rPr>
                <w:sz w:val="20"/>
                <w:szCs w:val="26"/>
              </w:rPr>
              <w:t xml:space="preserve"> мин. 1</w:t>
            </w:r>
            <w:r w:rsidR="00722CD1">
              <w:rPr>
                <w:sz w:val="20"/>
                <w:szCs w:val="26"/>
              </w:rPr>
              <w:t>1</w:t>
            </w:r>
            <w:r>
              <w:rPr>
                <w:sz w:val="20"/>
                <w:szCs w:val="26"/>
              </w:rPr>
              <w:t>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201FA8" w:rsidRPr="005F2621" w:rsidRDefault="00201FA8" w:rsidP="001375F9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</w:t>
            </w:r>
            <w:r w:rsidR="00722CD1" w:rsidRPr="00206E38">
              <w:rPr>
                <w:color w:val="000000" w:themeColor="text1"/>
                <w:sz w:val="20"/>
                <w:szCs w:val="26"/>
              </w:rPr>
              <w:t>1</w:t>
            </w:r>
            <w:r w:rsidR="001375F9" w:rsidRPr="00206E38">
              <w:rPr>
                <w:color w:val="000000" w:themeColor="text1"/>
                <w:sz w:val="20"/>
                <w:szCs w:val="26"/>
              </w:rPr>
              <w:t>2</w:t>
            </w:r>
            <w:r w:rsidR="00722CD1" w:rsidRPr="00206E38">
              <w:rPr>
                <w:color w:val="000000" w:themeColor="text1"/>
                <w:sz w:val="20"/>
                <w:szCs w:val="26"/>
              </w:rPr>
              <w:t>.05.2016</w:t>
            </w:r>
            <w:r>
              <w:rPr>
                <w:sz w:val="20"/>
                <w:szCs w:val="26"/>
              </w:rPr>
              <w:t>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BC61E3" w:rsidRDefault="00BC61E3" w:rsidP="00F8362F">
      <w:pPr>
        <w:ind w:firstLine="708"/>
        <w:jc w:val="both"/>
        <w:rPr>
          <w:b/>
          <w:u w:val="single"/>
        </w:rPr>
      </w:pPr>
    </w:p>
    <w:p w:rsidR="00F865EC" w:rsidRDefault="00FA0243" w:rsidP="00F865EC">
      <w:pPr>
        <w:ind w:firstLine="708"/>
        <w:jc w:val="both"/>
      </w:pPr>
      <w:r w:rsidRPr="00DA4390">
        <w:rPr>
          <w:b/>
          <w:u w:val="single"/>
        </w:rPr>
        <w:t>Лот № 3</w:t>
      </w:r>
      <w:r>
        <w:t xml:space="preserve"> </w:t>
      </w:r>
      <w:r w:rsidR="00F865EC" w:rsidRPr="00F865EC">
        <w:t xml:space="preserve">аукцион на право заключения договора аренды земельного участка сроком на 10 лет, общей площадью 29,0 квадратных метров, кадастровый номер 61:35:0110161:994,  по адресу: Ростовская область, Семикаракорский район, примерно в 31 метре по направлению на север от строения, расположенного по адресу: город Семикаракорск, улица Чехова, 54, категория земель: земли населенных пунктов, разрешенное использование: обслуживание автотранспорта. </w:t>
      </w:r>
    </w:p>
    <w:p w:rsidR="00F865EC" w:rsidRDefault="00F865EC" w:rsidP="00F865EC">
      <w:pPr>
        <w:ind w:firstLine="708"/>
        <w:jc w:val="both"/>
      </w:pPr>
      <w:r w:rsidRPr="00F865EC">
        <w:t xml:space="preserve">Начальная цена – 10300 (десять тысяч триста) рублей 00 копеек, согласно отчету об определении рыночной стоимости земельного участка от   12.01.2016 № 16-Аг-094 . </w:t>
      </w:r>
    </w:p>
    <w:p w:rsidR="00F865EC" w:rsidRDefault="00F865EC" w:rsidP="00F865EC">
      <w:pPr>
        <w:ind w:firstLine="708"/>
        <w:jc w:val="both"/>
      </w:pPr>
      <w:r w:rsidRPr="00F865EC">
        <w:t xml:space="preserve">«Шаг аукциона» - 309 (триста девять) рублей 00 копеек. </w:t>
      </w:r>
    </w:p>
    <w:p w:rsidR="00722CD1" w:rsidRPr="00F865EC" w:rsidRDefault="00F865EC" w:rsidP="00F865EC">
      <w:pPr>
        <w:ind w:firstLine="708"/>
        <w:jc w:val="both"/>
      </w:pPr>
      <w:r w:rsidRPr="00F865EC">
        <w:t>Сумма задатка – 1030 (одна тысяча тридцать) рублей 00 копеек.</w:t>
      </w:r>
    </w:p>
    <w:p w:rsidR="00FA0243" w:rsidRPr="005F2621" w:rsidRDefault="00FA0243" w:rsidP="00722CD1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E246AA" w:rsidRPr="005F2621" w:rsidTr="008D6C9E">
        <w:tc>
          <w:tcPr>
            <w:tcW w:w="828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spellStart"/>
            <w:r w:rsidRPr="005F2621">
              <w:rPr>
                <w:sz w:val="20"/>
                <w:szCs w:val="26"/>
              </w:rPr>
              <w:t>недопуске</w:t>
            </w:r>
            <w:proofErr w:type="spell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F865EC" w:rsidRPr="005F2621" w:rsidTr="008D6C9E">
        <w:tc>
          <w:tcPr>
            <w:tcW w:w="828" w:type="dxa"/>
            <w:vAlign w:val="center"/>
          </w:tcPr>
          <w:p w:rsidR="00F865EC" w:rsidRPr="005F2621" w:rsidRDefault="00F865EC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F865EC" w:rsidRDefault="00F865EC" w:rsidP="00F8362F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Мардоян</w:t>
            </w:r>
            <w:proofErr w:type="spellEnd"/>
            <w:r>
              <w:rPr>
                <w:sz w:val="20"/>
                <w:szCs w:val="26"/>
              </w:rPr>
              <w:t xml:space="preserve"> Владимир Михайлович</w:t>
            </w:r>
          </w:p>
        </w:tc>
        <w:tc>
          <w:tcPr>
            <w:tcW w:w="1701" w:type="dxa"/>
            <w:vAlign w:val="center"/>
          </w:tcPr>
          <w:p w:rsidR="00F865EC" w:rsidRPr="005F2621" w:rsidRDefault="00F865EC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865EC" w:rsidRPr="005F2621" w:rsidRDefault="00F865EC" w:rsidP="00F865E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</w:t>
            </w:r>
            <w:r w:rsidRPr="005F2621">
              <w:rPr>
                <w:sz w:val="20"/>
                <w:szCs w:val="26"/>
              </w:rPr>
              <w:lastRenderedPageBreak/>
              <w:t>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F865EC" w:rsidRPr="005F2621" w:rsidRDefault="00F865EC" w:rsidP="00F865E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4 ч. 50 мин. 28.04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F865EC" w:rsidRPr="005F2621" w:rsidRDefault="00F865EC" w:rsidP="00F865E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29.04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F865EC" w:rsidRPr="005F2621" w:rsidTr="008D6C9E">
        <w:tc>
          <w:tcPr>
            <w:tcW w:w="828" w:type="dxa"/>
            <w:vAlign w:val="center"/>
          </w:tcPr>
          <w:p w:rsidR="00F865EC" w:rsidRPr="005F2621" w:rsidRDefault="00F865EC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F865EC" w:rsidRDefault="00F865EC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F865EC" w:rsidRPr="005F2621" w:rsidRDefault="00F865EC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865EC" w:rsidRPr="005F2621" w:rsidRDefault="00F865EC" w:rsidP="00F865E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F865EC" w:rsidRPr="005F2621" w:rsidRDefault="00F865EC" w:rsidP="00F865E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 xml:space="preserve">в </w:t>
            </w:r>
            <w:r w:rsidR="00E56EEC">
              <w:rPr>
                <w:sz w:val="20"/>
                <w:szCs w:val="26"/>
              </w:rPr>
              <w:t>15</w:t>
            </w:r>
            <w:r>
              <w:rPr>
                <w:sz w:val="20"/>
                <w:szCs w:val="26"/>
              </w:rPr>
              <w:t xml:space="preserve"> ч. </w:t>
            </w:r>
            <w:r w:rsidR="00E56EEC">
              <w:rPr>
                <w:sz w:val="20"/>
                <w:szCs w:val="26"/>
              </w:rPr>
              <w:t>15</w:t>
            </w:r>
            <w:r>
              <w:rPr>
                <w:sz w:val="20"/>
                <w:szCs w:val="26"/>
              </w:rPr>
              <w:t xml:space="preserve"> мин. </w:t>
            </w:r>
            <w:r w:rsidR="00E56EEC">
              <w:rPr>
                <w:sz w:val="20"/>
                <w:szCs w:val="26"/>
              </w:rPr>
              <w:t>10.05</w:t>
            </w:r>
            <w:r>
              <w:rPr>
                <w:sz w:val="20"/>
                <w:szCs w:val="26"/>
              </w:rPr>
              <w:t>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F865EC" w:rsidRPr="005F2621" w:rsidRDefault="00F865EC" w:rsidP="00E56EE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</w:t>
            </w:r>
            <w:r w:rsidR="00E56EEC">
              <w:rPr>
                <w:sz w:val="20"/>
                <w:szCs w:val="26"/>
              </w:rPr>
              <w:t>06.05</w:t>
            </w:r>
            <w:r>
              <w:rPr>
                <w:sz w:val="20"/>
                <w:szCs w:val="26"/>
              </w:rPr>
              <w:t>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F8362F" w:rsidRPr="005F2621" w:rsidTr="008D6C9E">
        <w:tc>
          <w:tcPr>
            <w:tcW w:w="828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F8362F" w:rsidRPr="005F2621" w:rsidRDefault="00E56EEC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курихин Виталий Александрович</w:t>
            </w:r>
          </w:p>
        </w:tc>
        <w:tc>
          <w:tcPr>
            <w:tcW w:w="1701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</w:t>
            </w:r>
            <w:r w:rsidR="00061A03">
              <w:rPr>
                <w:sz w:val="20"/>
                <w:szCs w:val="26"/>
              </w:rPr>
              <w:t>5</w:t>
            </w:r>
            <w:r>
              <w:rPr>
                <w:sz w:val="20"/>
                <w:szCs w:val="26"/>
              </w:rPr>
              <w:t xml:space="preserve"> ч. </w:t>
            </w:r>
            <w:r w:rsidR="00F758C1">
              <w:rPr>
                <w:sz w:val="20"/>
                <w:szCs w:val="26"/>
              </w:rPr>
              <w:t>2</w:t>
            </w:r>
            <w:r w:rsidR="00A60EC8">
              <w:rPr>
                <w:sz w:val="20"/>
                <w:szCs w:val="26"/>
              </w:rPr>
              <w:t>5</w:t>
            </w:r>
            <w:r>
              <w:rPr>
                <w:sz w:val="20"/>
                <w:szCs w:val="26"/>
              </w:rPr>
              <w:t xml:space="preserve"> мин. </w:t>
            </w:r>
            <w:r w:rsidR="00F758C1">
              <w:rPr>
                <w:sz w:val="20"/>
                <w:szCs w:val="26"/>
              </w:rPr>
              <w:t>11</w:t>
            </w:r>
            <w:r w:rsidR="00A60EC8">
              <w:rPr>
                <w:sz w:val="20"/>
                <w:szCs w:val="26"/>
              </w:rPr>
              <w:t>.05</w:t>
            </w:r>
            <w:r>
              <w:rPr>
                <w:sz w:val="20"/>
                <w:szCs w:val="26"/>
              </w:rPr>
              <w:t>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F8362F" w:rsidRPr="005F2621" w:rsidRDefault="00F8362F" w:rsidP="00F758C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 w:rsidR="00061A03">
              <w:rPr>
                <w:sz w:val="20"/>
                <w:szCs w:val="26"/>
              </w:rPr>
              <w:t xml:space="preserve"> (</w:t>
            </w:r>
            <w:r>
              <w:rPr>
                <w:sz w:val="20"/>
                <w:szCs w:val="26"/>
              </w:rPr>
              <w:t xml:space="preserve">задаток поступил на расчетный счет </w:t>
            </w:r>
            <w:r w:rsidR="00F758C1">
              <w:rPr>
                <w:sz w:val="20"/>
                <w:szCs w:val="26"/>
              </w:rPr>
              <w:t>12.05</w:t>
            </w:r>
            <w:r>
              <w:rPr>
                <w:sz w:val="20"/>
                <w:szCs w:val="26"/>
              </w:rPr>
              <w:t>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1375F9" w:rsidRDefault="001375F9" w:rsidP="00FA0243">
      <w:pPr>
        <w:jc w:val="both"/>
      </w:pPr>
    </w:p>
    <w:p w:rsidR="0068590C" w:rsidRPr="002B6742" w:rsidRDefault="00FA0C4D" w:rsidP="00FA0243">
      <w:pPr>
        <w:jc w:val="both"/>
      </w:pPr>
      <w:r w:rsidRPr="00FA0C4D">
        <w:t>Перечень отозванных заявок – отсутствует.</w:t>
      </w:r>
    </w:p>
    <w:p w:rsidR="00FA0243" w:rsidRPr="00FA0243" w:rsidRDefault="00FA0243" w:rsidP="00FA0243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FA0243" w:rsidRDefault="00F758C1" w:rsidP="00C43BC8">
      <w:pPr>
        <w:ind w:firstLine="709"/>
        <w:jc w:val="both"/>
      </w:pPr>
      <w:r>
        <w:t>1</w:t>
      </w:r>
      <w:r w:rsidR="0099066E">
        <w:t xml:space="preserve">. </w:t>
      </w:r>
      <w:r w:rsidR="0068590C">
        <w:t xml:space="preserve">Признать </w:t>
      </w:r>
      <w:r w:rsidR="00374B22">
        <w:t xml:space="preserve">допущенных </w:t>
      </w:r>
      <w:r w:rsidR="0068590C">
        <w:t>претендентов участниками аукциона</w:t>
      </w:r>
      <w:r w:rsidR="00FA0243" w:rsidRPr="00FA0243">
        <w:t>.</w:t>
      </w:r>
    </w:p>
    <w:p w:rsidR="00374B22" w:rsidRDefault="00374B22" w:rsidP="00374B22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4B22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B22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1E3">
        <w:rPr>
          <w:rFonts w:ascii="Times New Roman" w:hAnsi="Times New Roman" w:cs="Times New Roman"/>
          <w:sz w:val="24"/>
          <w:szCs w:val="24"/>
        </w:rPr>
        <w:t>поселения по городского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В.С. Лубашев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 w:rsidR="005D6CAB">
        <w:rPr>
          <w:rFonts w:ascii="Times New Roman" w:hAnsi="Times New Roman" w:cs="Times New Roman"/>
          <w:sz w:val="24"/>
          <w:szCs w:val="24"/>
        </w:rPr>
        <w:t xml:space="preserve"> </w:t>
      </w:r>
      <w:r w:rsidRPr="00BC61E3">
        <w:rPr>
          <w:rFonts w:ascii="Times New Roman" w:hAnsi="Times New Roman" w:cs="Times New Roman"/>
          <w:sz w:val="24"/>
          <w:szCs w:val="24"/>
        </w:rPr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D6C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   А.В. Сулименк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</w:t>
      </w:r>
      <w:r w:rsidR="00DF0194">
        <w:rPr>
          <w:rFonts w:ascii="Times New Roman" w:hAnsi="Times New Roman" w:cs="Times New Roman"/>
          <w:sz w:val="24"/>
          <w:szCs w:val="24"/>
        </w:rPr>
        <w:t>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1DDC" w:rsidRDefault="00AF1DDC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1DDC" w:rsidRPr="00AF1DDC" w:rsidRDefault="00AF1DDC" w:rsidP="00AF1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1DDC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 w:rsidRPr="00AF1DD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F1DDC" w:rsidRPr="00AF1DDC" w:rsidRDefault="00AF1DDC" w:rsidP="00AF1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1DDC">
        <w:rPr>
          <w:rFonts w:ascii="Times New Roman" w:hAnsi="Times New Roman" w:cs="Times New Roman"/>
          <w:sz w:val="24"/>
          <w:szCs w:val="24"/>
        </w:rPr>
        <w:t>правым вопросам Администрации</w:t>
      </w:r>
    </w:p>
    <w:p w:rsidR="00AF1DDC" w:rsidRPr="00AF1DDC" w:rsidRDefault="00AF1DDC" w:rsidP="00AF1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1DDC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AF1DDC">
        <w:rPr>
          <w:rFonts w:ascii="Times New Roman" w:hAnsi="Times New Roman" w:cs="Times New Roman"/>
          <w:sz w:val="24"/>
          <w:szCs w:val="24"/>
        </w:rPr>
        <w:tab/>
      </w:r>
      <w:r w:rsidRPr="00AF1DDC">
        <w:rPr>
          <w:rFonts w:ascii="Times New Roman" w:hAnsi="Times New Roman" w:cs="Times New Roman"/>
          <w:sz w:val="24"/>
          <w:szCs w:val="24"/>
        </w:rPr>
        <w:tab/>
      </w:r>
      <w:r w:rsidRPr="00AF1D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1DDC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AF1DDC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</w:p>
    <w:p w:rsidR="00AF1DDC" w:rsidRDefault="00AF1DDC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D6CAB" w:rsidRPr="00BC61E3" w:rsidRDefault="005D6CAB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374B22" w:rsidRPr="00BC61E3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B22" w:rsidRPr="00BC61E3" w:rsidRDefault="00374B22" w:rsidP="00FA0243">
      <w:pPr>
        <w:jc w:val="both"/>
      </w:pPr>
    </w:p>
    <w:sectPr w:rsidR="00374B22" w:rsidRPr="00BC61E3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1024B"/>
    <w:rsid w:val="000174E3"/>
    <w:rsid w:val="00061A03"/>
    <w:rsid w:val="000746DE"/>
    <w:rsid w:val="00075967"/>
    <w:rsid w:val="000856CC"/>
    <w:rsid w:val="000A2DDF"/>
    <w:rsid w:val="000A31FC"/>
    <w:rsid w:val="000A3A5D"/>
    <w:rsid w:val="000A3A6E"/>
    <w:rsid w:val="000C3E2C"/>
    <w:rsid w:val="000F1AD2"/>
    <w:rsid w:val="001078F0"/>
    <w:rsid w:val="0011626B"/>
    <w:rsid w:val="00127F73"/>
    <w:rsid w:val="00130DA3"/>
    <w:rsid w:val="001375F9"/>
    <w:rsid w:val="00143761"/>
    <w:rsid w:val="001947B4"/>
    <w:rsid w:val="001970A4"/>
    <w:rsid w:val="001A5F3A"/>
    <w:rsid w:val="00201FA8"/>
    <w:rsid w:val="00206E38"/>
    <w:rsid w:val="00223F1F"/>
    <w:rsid w:val="00231217"/>
    <w:rsid w:val="00240E6F"/>
    <w:rsid w:val="00265C9B"/>
    <w:rsid w:val="00272666"/>
    <w:rsid w:val="00275358"/>
    <w:rsid w:val="0028553E"/>
    <w:rsid w:val="00290CBA"/>
    <w:rsid w:val="002A01E7"/>
    <w:rsid w:val="002B6742"/>
    <w:rsid w:val="002B6F75"/>
    <w:rsid w:val="002E3B15"/>
    <w:rsid w:val="0030398B"/>
    <w:rsid w:val="00304C65"/>
    <w:rsid w:val="003150F7"/>
    <w:rsid w:val="003263AB"/>
    <w:rsid w:val="0033759E"/>
    <w:rsid w:val="00364776"/>
    <w:rsid w:val="00374B22"/>
    <w:rsid w:val="00392A4D"/>
    <w:rsid w:val="003953F8"/>
    <w:rsid w:val="003D56AC"/>
    <w:rsid w:val="0040535F"/>
    <w:rsid w:val="004264C5"/>
    <w:rsid w:val="0047794E"/>
    <w:rsid w:val="0049378F"/>
    <w:rsid w:val="004B6994"/>
    <w:rsid w:val="004C4975"/>
    <w:rsid w:val="00505808"/>
    <w:rsid w:val="00530894"/>
    <w:rsid w:val="00535909"/>
    <w:rsid w:val="00551582"/>
    <w:rsid w:val="00556E96"/>
    <w:rsid w:val="00567DE9"/>
    <w:rsid w:val="005814F9"/>
    <w:rsid w:val="00597E26"/>
    <w:rsid w:val="005B1992"/>
    <w:rsid w:val="005C5C1F"/>
    <w:rsid w:val="005C699F"/>
    <w:rsid w:val="005D6CAB"/>
    <w:rsid w:val="005E620D"/>
    <w:rsid w:val="005F2621"/>
    <w:rsid w:val="005F33B0"/>
    <w:rsid w:val="006201C4"/>
    <w:rsid w:val="00673B21"/>
    <w:rsid w:val="006819FD"/>
    <w:rsid w:val="0068590C"/>
    <w:rsid w:val="006B4DE8"/>
    <w:rsid w:val="007031E7"/>
    <w:rsid w:val="00710D59"/>
    <w:rsid w:val="00711FCE"/>
    <w:rsid w:val="0071316C"/>
    <w:rsid w:val="00716860"/>
    <w:rsid w:val="007178BC"/>
    <w:rsid w:val="00722CD1"/>
    <w:rsid w:val="007D238F"/>
    <w:rsid w:val="007D242E"/>
    <w:rsid w:val="00802012"/>
    <w:rsid w:val="0083624D"/>
    <w:rsid w:val="0085192E"/>
    <w:rsid w:val="00855BC5"/>
    <w:rsid w:val="0085676D"/>
    <w:rsid w:val="008659D2"/>
    <w:rsid w:val="008826DD"/>
    <w:rsid w:val="008D6C9E"/>
    <w:rsid w:val="008E3B6F"/>
    <w:rsid w:val="008F5E43"/>
    <w:rsid w:val="00903199"/>
    <w:rsid w:val="00905A1A"/>
    <w:rsid w:val="009315E2"/>
    <w:rsid w:val="00932882"/>
    <w:rsid w:val="00986F54"/>
    <w:rsid w:val="0099066E"/>
    <w:rsid w:val="00991934"/>
    <w:rsid w:val="009A6052"/>
    <w:rsid w:val="009A766F"/>
    <w:rsid w:val="009B67B7"/>
    <w:rsid w:val="009B684D"/>
    <w:rsid w:val="009C02F2"/>
    <w:rsid w:val="009E0AC1"/>
    <w:rsid w:val="00A06985"/>
    <w:rsid w:val="00A1563B"/>
    <w:rsid w:val="00A26A6A"/>
    <w:rsid w:val="00A3190C"/>
    <w:rsid w:val="00A534FF"/>
    <w:rsid w:val="00A60891"/>
    <w:rsid w:val="00A60EC8"/>
    <w:rsid w:val="00A8680C"/>
    <w:rsid w:val="00AA6ECA"/>
    <w:rsid w:val="00AB4587"/>
    <w:rsid w:val="00AC2CE0"/>
    <w:rsid w:val="00AD194F"/>
    <w:rsid w:val="00AD510C"/>
    <w:rsid w:val="00AF1DDC"/>
    <w:rsid w:val="00B1727D"/>
    <w:rsid w:val="00B24D2B"/>
    <w:rsid w:val="00B31865"/>
    <w:rsid w:val="00B62854"/>
    <w:rsid w:val="00BA147A"/>
    <w:rsid w:val="00BC3F22"/>
    <w:rsid w:val="00BC61E3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B4002"/>
    <w:rsid w:val="00CC1CAC"/>
    <w:rsid w:val="00CC4E05"/>
    <w:rsid w:val="00CE54A5"/>
    <w:rsid w:val="00CF2900"/>
    <w:rsid w:val="00D67A13"/>
    <w:rsid w:val="00D80A30"/>
    <w:rsid w:val="00DA210D"/>
    <w:rsid w:val="00DA3823"/>
    <w:rsid w:val="00DA4390"/>
    <w:rsid w:val="00DB03AE"/>
    <w:rsid w:val="00DF0194"/>
    <w:rsid w:val="00DF4683"/>
    <w:rsid w:val="00E246AA"/>
    <w:rsid w:val="00E4778E"/>
    <w:rsid w:val="00E56EEC"/>
    <w:rsid w:val="00E602D2"/>
    <w:rsid w:val="00E7123E"/>
    <w:rsid w:val="00EA1FEA"/>
    <w:rsid w:val="00EA3E9A"/>
    <w:rsid w:val="00EB25E2"/>
    <w:rsid w:val="00EB3382"/>
    <w:rsid w:val="00EE77C4"/>
    <w:rsid w:val="00EE7A2E"/>
    <w:rsid w:val="00EF1860"/>
    <w:rsid w:val="00F12F73"/>
    <w:rsid w:val="00F1573A"/>
    <w:rsid w:val="00F471CD"/>
    <w:rsid w:val="00F53497"/>
    <w:rsid w:val="00F55E3F"/>
    <w:rsid w:val="00F758C1"/>
    <w:rsid w:val="00F77DA2"/>
    <w:rsid w:val="00F8362F"/>
    <w:rsid w:val="00F865EC"/>
    <w:rsid w:val="00F86650"/>
    <w:rsid w:val="00FA0243"/>
    <w:rsid w:val="00FA0C4D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B6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B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1079-B497-415F-BAAC-344D755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zigr</cp:lastModifiedBy>
  <cp:revision>2</cp:revision>
  <cp:lastPrinted>2016-05-20T05:59:00Z</cp:lastPrinted>
  <dcterms:created xsi:type="dcterms:W3CDTF">2016-05-20T13:02:00Z</dcterms:created>
  <dcterms:modified xsi:type="dcterms:W3CDTF">2016-05-20T13:02:00Z</dcterms:modified>
</cp:coreProperties>
</file>